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78" w:rsidRDefault="00F85C78" w:rsidP="00BB3552">
      <w:pPr>
        <w:rPr>
          <w:rFonts w:ascii="Roboto" w:hAnsi="Roboto" w:cs="Arial"/>
          <w:sz w:val="24"/>
          <w:szCs w:val="24"/>
          <w:shd w:val="clear" w:color="auto" w:fill="FFFFFF"/>
        </w:rPr>
      </w:pPr>
      <w:r w:rsidRPr="00F85C78">
        <w:rPr>
          <w:rFonts w:ascii="Roboto" w:hAnsi="Roboto" w:cs="Arial"/>
          <w:b/>
          <w:sz w:val="24"/>
          <w:szCs w:val="24"/>
          <w:shd w:val="clear" w:color="auto" w:fill="FFFFFF"/>
        </w:rPr>
        <w:t>OFFENSE MANAGEMENT SYSTEM</w:t>
      </w:r>
      <w:r>
        <w:rPr>
          <w:rFonts w:ascii="Roboto" w:hAnsi="Roboto" w:cs="Arial"/>
          <w:sz w:val="24"/>
          <w:szCs w:val="24"/>
          <w:shd w:val="clear" w:color="auto" w:fill="FFFFFF"/>
        </w:rPr>
        <w:t xml:space="preserve"> (DESKTOP APPLICATION)</w:t>
      </w:r>
    </w:p>
    <w:p w:rsidR="00F85C78" w:rsidRDefault="00F85C78" w:rsidP="00BB3552">
      <w:p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MODULES (w/ details)</w:t>
      </w:r>
    </w:p>
    <w:p w:rsidR="00F85C78" w:rsidRDefault="00F85C78" w:rsidP="00BB3552">
      <w:pPr>
        <w:rPr>
          <w:rFonts w:ascii="Roboto" w:hAnsi="Roboto" w:cs="Arial"/>
          <w:sz w:val="24"/>
          <w:szCs w:val="24"/>
          <w:shd w:val="clear" w:color="auto" w:fill="FFFFFF"/>
        </w:rPr>
      </w:pPr>
    </w:p>
    <w:p w:rsidR="00BB3552" w:rsidRDefault="00BB3552" w:rsidP="00BB3552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To develop a module that will allow the user to input offense records of students.</w:t>
      </w:r>
    </w:p>
    <w:p w:rsidR="00F85C78" w:rsidRDefault="00F85C78" w:rsidP="00F85C78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85C78" w:rsidRDefault="00F85C78" w:rsidP="00BB3552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To develop a module that will automate the recording of the following offenses.</w:t>
      </w:r>
    </w:p>
    <w:p w:rsidR="00BB3552" w:rsidRDefault="00BB3552" w:rsidP="00F85C78">
      <w:pPr>
        <w:pStyle w:val="ListParagraph"/>
        <w:numPr>
          <w:ilvl w:val="0"/>
          <w:numId w:val="5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To develop a module that will record Tardiness as a minor offense.</w:t>
      </w:r>
    </w:p>
    <w:p w:rsidR="00BB3552" w:rsidRDefault="00BB3552" w:rsidP="00F85C78">
      <w:pPr>
        <w:pStyle w:val="ListParagraph"/>
        <w:numPr>
          <w:ilvl w:val="0"/>
          <w:numId w:val="5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To develop a module that will record violation of Curfew Policy</w:t>
      </w:r>
    </w:p>
    <w:p w:rsidR="00BB3552" w:rsidRDefault="00BB3552" w:rsidP="00F85C78">
      <w:pPr>
        <w:pStyle w:val="ListParagraph"/>
        <w:numPr>
          <w:ilvl w:val="0"/>
          <w:numId w:val="5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To develop a module that will record Truancy as a major offense.</w:t>
      </w:r>
    </w:p>
    <w:p w:rsidR="00F85C78" w:rsidRDefault="00F85C78" w:rsidP="00F85C78">
      <w:pPr>
        <w:pStyle w:val="ListParagraph"/>
        <w:ind w:left="1080"/>
        <w:rPr>
          <w:rFonts w:ascii="Roboto" w:hAnsi="Roboto" w:cs="Arial"/>
          <w:sz w:val="24"/>
          <w:szCs w:val="24"/>
          <w:shd w:val="clear" w:color="auto" w:fill="FFFFFF"/>
        </w:rPr>
      </w:pPr>
    </w:p>
    <w:p w:rsidR="00F85C78" w:rsidRPr="00F85C78" w:rsidRDefault="00F85C78" w:rsidP="00F85C78">
      <w:pPr>
        <w:pStyle w:val="ListParagraph"/>
        <w:ind w:left="1080"/>
        <w:rPr>
          <w:rFonts w:ascii="Roboto" w:hAnsi="Roboto" w:cs="Arial"/>
          <w:i/>
          <w:szCs w:val="24"/>
          <w:shd w:val="clear" w:color="auto" w:fill="FFFFFF"/>
        </w:rPr>
      </w:pPr>
      <w:r w:rsidRPr="00F85C78">
        <w:rPr>
          <w:rFonts w:ascii="Roboto" w:hAnsi="Roboto" w:cs="Arial"/>
          <w:i/>
          <w:szCs w:val="24"/>
          <w:shd w:val="clear" w:color="auto" w:fill="FFFFFF"/>
        </w:rPr>
        <w:t>-the automation of the recording will be through the RFID turnstile that the schools use, all three offenses will be time based (Turnstile log records will be utilized here.)</w:t>
      </w:r>
    </w:p>
    <w:p w:rsidR="00F85C78" w:rsidRDefault="00F85C78" w:rsidP="00F85C78">
      <w:pPr>
        <w:pStyle w:val="ListParagraph"/>
        <w:ind w:left="1080"/>
        <w:rPr>
          <w:rFonts w:ascii="Roboto" w:hAnsi="Roboto" w:cs="Arial"/>
          <w:sz w:val="24"/>
          <w:szCs w:val="24"/>
          <w:shd w:val="clear" w:color="auto" w:fill="FFFFFF"/>
        </w:rPr>
      </w:pPr>
    </w:p>
    <w:p w:rsidR="00BB3552" w:rsidRDefault="00BB3552" w:rsidP="00BB3552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To develop a module that will allow user to search, filter, and view information of all recorded offenses.</w:t>
      </w:r>
    </w:p>
    <w:p w:rsidR="00F85C78" w:rsidRDefault="00F85C78" w:rsidP="00F85C78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85C78" w:rsidRPr="00F85C78" w:rsidRDefault="00BB3552" w:rsidP="00F85C78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To create a database to store all records and information of offenses.</w:t>
      </w:r>
    </w:p>
    <w:p w:rsidR="00F85C78" w:rsidRPr="00F85C78" w:rsidRDefault="00F85C78" w:rsidP="00F85C78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85C78" w:rsidRPr="00F85C78" w:rsidRDefault="00BB3552" w:rsidP="00F85C78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To develop a module that will send a notification to the OSS and parent/guardian of a student who committed an offense</w:t>
      </w:r>
      <w:r w:rsidRPr="00F85C78">
        <w:rPr>
          <w:rFonts w:ascii="Roboto" w:hAnsi="Roboto" w:cs="Arial"/>
          <w:sz w:val="24"/>
          <w:szCs w:val="24"/>
          <w:shd w:val="clear" w:color="auto" w:fill="FFFFFF"/>
        </w:rPr>
        <w:t xml:space="preserve">. </w:t>
      </w:r>
      <w:r w:rsidR="00F85C78" w:rsidRPr="00F85C78">
        <w:rPr>
          <w:rFonts w:ascii="Roboto" w:hAnsi="Roboto" w:cs="Arial"/>
          <w:sz w:val="24"/>
          <w:szCs w:val="24"/>
          <w:shd w:val="clear" w:color="auto" w:fill="FFFFFF"/>
        </w:rPr>
        <w:t xml:space="preserve"> (GSM module)</w:t>
      </w:r>
    </w:p>
    <w:p w:rsidR="00F85C78" w:rsidRPr="00F85C78" w:rsidRDefault="00F85C78" w:rsidP="00F85C78">
      <w:pPr>
        <w:pStyle w:val="ListParagraph"/>
        <w:numPr>
          <w:ilvl w:val="0"/>
          <w:numId w:val="8"/>
        </w:numPr>
        <w:rPr>
          <w:rFonts w:ascii="Roboto" w:hAnsi="Roboto" w:cs="Arial"/>
          <w:i/>
          <w:szCs w:val="24"/>
          <w:shd w:val="clear" w:color="auto" w:fill="FFFFFF"/>
        </w:rPr>
      </w:pPr>
      <w:r w:rsidRPr="00F85C78">
        <w:rPr>
          <w:rFonts w:ascii="Roboto" w:hAnsi="Roboto" w:cs="Arial"/>
          <w:i/>
          <w:szCs w:val="24"/>
          <w:shd w:val="clear" w:color="auto" w:fill="FFFFFF"/>
        </w:rPr>
        <w:t>It’s still a decision whether to use AT commands with direct GSM modem com port or to integrate GSM in the Java system with Arduino.</w:t>
      </w:r>
    </w:p>
    <w:p w:rsidR="00F85C78" w:rsidRDefault="00F85C78" w:rsidP="00F85C78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85C78" w:rsidRPr="00F85C78" w:rsidRDefault="00F85C78" w:rsidP="00F85C78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365F8C" w:rsidRPr="00F85C78" w:rsidRDefault="00BB3552" w:rsidP="00F85C78">
      <w:pPr>
        <w:pStyle w:val="ListParagraph"/>
        <w:rPr>
          <w:rFonts w:ascii="Roboto" w:hAnsi="Roboto" w:cs="Arial"/>
          <w:b/>
          <w:sz w:val="24"/>
          <w:szCs w:val="24"/>
          <w:shd w:val="clear" w:color="auto" w:fill="FFFFFF"/>
        </w:rPr>
      </w:pPr>
      <w:r w:rsidRPr="00F85C78">
        <w:rPr>
          <w:rFonts w:ascii="Roboto" w:hAnsi="Roboto" w:cs="Arial"/>
          <w:b/>
          <w:sz w:val="24"/>
          <w:szCs w:val="24"/>
          <w:shd w:val="clear" w:color="auto" w:fill="FFFFFF"/>
        </w:rPr>
        <w:t>Key points to do.</w:t>
      </w:r>
    </w:p>
    <w:p w:rsidR="00262B38" w:rsidRPr="00F85C78" w:rsidRDefault="00262B38" w:rsidP="00262B38">
      <w:pPr>
        <w:pStyle w:val="ListParagraph"/>
        <w:numPr>
          <w:ilvl w:val="3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 w:rsidRPr="00F85C78">
        <w:rPr>
          <w:rFonts w:ascii="Roboto" w:hAnsi="Roboto" w:cs="Arial"/>
          <w:sz w:val="24"/>
          <w:szCs w:val="24"/>
          <w:shd w:val="clear" w:color="auto" w:fill="FFFFFF"/>
        </w:rPr>
        <w:t xml:space="preserve">Limit the number of users to 4 (CD, SHD, JHD, GSD) and the privileges of each </w:t>
      </w:r>
      <w:proofErr w:type="gramStart"/>
      <w:r w:rsidRPr="00F85C78">
        <w:rPr>
          <w:rFonts w:ascii="Roboto" w:hAnsi="Roboto" w:cs="Arial"/>
          <w:sz w:val="24"/>
          <w:szCs w:val="24"/>
          <w:shd w:val="clear" w:color="auto" w:fill="FFFFFF"/>
        </w:rPr>
        <w:t>users</w:t>
      </w:r>
      <w:proofErr w:type="gramEnd"/>
      <w:r w:rsidRPr="00F85C78">
        <w:rPr>
          <w:rFonts w:ascii="Roboto" w:hAnsi="Roboto" w:cs="Arial"/>
          <w:sz w:val="24"/>
          <w:szCs w:val="24"/>
          <w:shd w:val="clear" w:color="auto" w:fill="FFFFFF"/>
        </w:rPr>
        <w:t>.</w:t>
      </w:r>
    </w:p>
    <w:p w:rsidR="00262B38" w:rsidRDefault="00262B38" w:rsidP="00262B38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 w:rsidRPr="00F85C78">
        <w:rPr>
          <w:rFonts w:ascii="Roboto" w:hAnsi="Roboto" w:cs="Arial"/>
          <w:sz w:val="24"/>
          <w:szCs w:val="24"/>
          <w:shd w:val="clear" w:color="auto" w:fill="FFFFFF"/>
        </w:rPr>
        <w:t>Each users of specific department can view</w:t>
      </w:r>
      <w:r>
        <w:rPr>
          <w:rFonts w:ascii="Roboto" w:hAnsi="Roboto" w:cs="Arial"/>
          <w:sz w:val="24"/>
          <w:szCs w:val="24"/>
          <w:shd w:val="clear" w:color="auto" w:fill="FFFFFF"/>
        </w:rPr>
        <w:t xml:space="preserve"> offenses of any student regardless of what department the student belongs to.</w:t>
      </w:r>
    </w:p>
    <w:p w:rsidR="00262B38" w:rsidRDefault="00262B38" w:rsidP="00262B38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Users input of offenses will only be limited to his/her specific department</w:t>
      </w:r>
    </w:p>
    <w:p w:rsidR="00262B38" w:rsidRDefault="00262B38" w:rsidP="00262B38">
      <w:pPr>
        <w:pStyle w:val="ListParagraph"/>
        <w:ind w:left="1800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(e.g. The SHS disciplinary office cannot record an offense of a students from department namely the (CD, JHD, &amp; GSD).</w:t>
      </w:r>
    </w:p>
    <w:p w:rsidR="00262B38" w:rsidRDefault="00262B38" w:rsidP="00262B38">
      <w:pPr>
        <w:pStyle w:val="ListParagraph"/>
        <w:numPr>
          <w:ilvl w:val="3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Take not that, each department has different list of offenses and different penalties that comes along with the offense. (example, CD has no tardiness offense due to schedules of classes)</w:t>
      </w:r>
    </w:p>
    <w:p w:rsidR="00262B38" w:rsidRDefault="00262B38" w:rsidP="00262B38">
      <w:pPr>
        <w:pStyle w:val="ListParagraph"/>
        <w:numPr>
          <w:ilvl w:val="3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Change the mode of input of offense.</w:t>
      </w:r>
    </w:p>
    <w:p w:rsidR="00262B38" w:rsidRDefault="00262B38" w:rsidP="00262B38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noProof/>
          <w:lang w:eastAsia="en-PH"/>
        </w:rPr>
        <w:drawing>
          <wp:inline distT="0" distB="0" distL="0" distR="0" wp14:anchorId="7F0BFCE0" wp14:editId="7D416E78">
            <wp:extent cx="3260785" cy="2401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422" cy="240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7C" w:rsidRPr="00E3757C" w:rsidRDefault="00E3757C" w:rsidP="00E3757C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Make “Offense Records” &amp; “Penalty Records” Adding as one.</w:t>
      </w:r>
    </w:p>
    <w:p w:rsidR="00FA4FB7" w:rsidRDefault="00FA4FB7" w:rsidP="00E3757C">
      <w:pPr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E3757C">
      <w:pPr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E3757C">
      <w:pPr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E3757C">
      <w:pPr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E3757C">
      <w:pPr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E3757C">
      <w:pPr>
        <w:rPr>
          <w:rFonts w:ascii="Roboto" w:hAnsi="Roboto" w:cs="Arial"/>
          <w:sz w:val="24"/>
          <w:szCs w:val="24"/>
          <w:shd w:val="clear" w:color="auto" w:fill="FFFFFF"/>
        </w:rPr>
      </w:pPr>
    </w:p>
    <w:p w:rsidR="00E3757C" w:rsidRDefault="00E3757C" w:rsidP="00E3757C">
      <w:p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lastRenderedPageBreak/>
        <w:t>Example</w:t>
      </w:r>
      <w:r w:rsidR="00FA4FB7">
        <w:rPr>
          <w:rFonts w:ascii="Roboto" w:hAnsi="Roboto" w:cs="Arial"/>
          <w:sz w:val="24"/>
          <w:szCs w:val="24"/>
          <w:shd w:val="clear" w:color="auto" w:fill="FFFFFF"/>
        </w:rPr>
        <w:t>:</w:t>
      </w:r>
    </w:p>
    <w:p w:rsidR="00E3757C" w:rsidRDefault="00E3757C" w:rsidP="0076242B">
      <w:p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noProof/>
          <w:lang w:eastAsia="en-PH"/>
        </w:rPr>
        <w:drawing>
          <wp:inline distT="0" distB="0" distL="0" distR="0" wp14:anchorId="19D63E9C" wp14:editId="2EFE5BAC">
            <wp:extent cx="3424687" cy="37161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3006" cy="3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B7" w:rsidRPr="0076242B" w:rsidRDefault="00FA4FB7" w:rsidP="0076242B">
      <w:pPr>
        <w:rPr>
          <w:rFonts w:ascii="Roboto" w:hAnsi="Roboto" w:cs="Arial"/>
          <w:sz w:val="24"/>
          <w:szCs w:val="24"/>
          <w:shd w:val="clear" w:color="auto" w:fill="FFFFFF"/>
        </w:rPr>
      </w:pPr>
    </w:p>
    <w:p w:rsidR="00262B38" w:rsidRDefault="0076242B" w:rsidP="00262B38">
      <w:pPr>
        <w:pStyle w:val="ListParagraph"/>
        <w:numPr>
          <w:ilvl w:val="3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Overwrite existing offense with new if user desires to alter the offense rule.</w:t>
      </w:r>
    </w:p>
    <w:p w:rsidR="0076242B" w:rsidRDefault="0076242B" w:rsidP="0076242B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Let the code for each offense be unique. (1,2,3,</w:t>
      </w:r>
      <w:proofErr w:type="gramStart"/>
      <w:r>
        <w:rPr>
          <w:rFonts w:ascii="Roboto" w:hAnsi="Roboto" w:cs="Arial"/>
          <w:sz w:val="24"/>
          <w:szCs w:val="24"/>
          <w:shd w:val="clear" w:color="auto" w:fill="FFFFFF"/>
        </w:rPr>
        <w:t>4,5,…</w:t>
      </w:r>
      <w:proofErr w:type="gramEnd"/>
      <w:r>
        <w:rPr>
          <w:rFonts w:ascii="Roboto" w:hAnsi="Roboto" w:cs="Arial"/>
          <w:sz w:val="24"/>
          <w:szCs w:val="24"/>
          <w:shd w:val="clear" w:color="auto" w:fill="FFFFFF"/>
        </w:rPr>
        <w:t>.) increment?</w:t>
      </w:r>
    </w:p>
    <w:p w:rsidR="0076242B" w:rsidRDefault="0076242B" w:rsidP="0076242B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noProof/>
          <w:lang w:eastAsia="en-PH"/>
        </w:rPr>
        <w:drawing>
          <wp:inline distT="0" distB="0" distL="0" distR="0" wp14:anchorId="121E3BE6" wp14:editId="36031A2A">
            <wp:extent cx="4295955" cy="334726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602" cy="33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B7" w:rsidRDefault="00FA4FB7" w:rsidP="0076242B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262B38" w:rsidRDefault="00D701E2" w:rsidP="00262B38">
      <w:pPr>
        <w:pStyle w:val="ListParagraph"/>
        <w:numPr>
          <w:ilvl w:val="3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Create a fixed sample set of students</w:t>
      </w:r>
      <w:r w:rsidR="007D37BF">
        <w:rPr>
          <w:rFonts w:ascii="Roboto" w:hAnsi="Roboto" w:cs="Arial"/>
          <w:sz w:val="24"/>
          <w:szCs w:val="24"/>
          <w:shd w:val="clear" w:color="auto" w:fill="FFFFFF"/>
        </w:rPr>
        <w:t xml:space="preserve"> for this </w:t>
      </w:r>
      <w:proofErr w:type="gramStart"/>
      <w:r w:rsidR="007D37BF">
        <w:rPr>
          <w:rFonts w:ascii="Roboto" w:hAnsi="Roboto" w:cs="Arial"/>
          <w:sz w:val="24"/>
          <w:szCs w:val="24"/>
          <w:shd w:val="clear" w:color="auto" w:fill="FFFFFF"/>
        </w:rPr>
        <w:t xml:space="preserve">prototype </w:t>
      </w:r>
      <w:r>
        <w:rPr>
          <w:rFonts w:ascii="Roboto" w:hAnsi="Roboto" w:cs="Arial"/>
          <w:sz w:val="24"/>
          <w:szCs w:val="24"/>
          <w:shd w:val="clear" w:color="auto" w:fill="FFFFFF"/>
        </w:rPr>
        <w:t>.</w:t>
      </w:r>
      <w:proofErr w:type="gramEnd"/>
      <w:r>
        <w:rPr>
          <w:rFonts w:ascii="Roboto" w:hAnsi="Roboto" w:cs="Arial"/>
          <w:sz w:val="24"/>
          <w:szCs w:val="24"/>
          <w:shd w:val="clear" w:color="auto" w:fill="FFFFFF"/>
        </w:rPr>
        <w:t xml:space="preserve"> This is because the system will utilize the student record database of the school</w:t>
      </w:r>
      <w:r w:rsidR="007D37BF">
        <w:rPr>
          <w:rFonts w:ascii="Roboto" w:hAnsi="Roboto" w:cs="Arial"/>
          <w:sz w:val="24"/>
          <w:szCs w:val="24"/>
          <w:shd w:val="clear" w:color="auto" w:fill="FFFFFF"/>
        </w:rPr>
        <w:t xml:space="preserve"> in the future</w:t>
      </w:r>
      <w:r>
        <w:rPr>
          <w:rFonts w:ascii="Roboto" w:hAnsi="Roboto" w:cs="Arial"/>
          <w:sz w:val="24"/>
          <w:szCs w:val="24"/>
          <w:shd w:val="clear" w:color="auto" w:fill="FFFFFF"/>
        </w:rPr>
        <w:t xml:space="preserve">. </w:t>
      </w:r>
    </w:p>
    <w:p w:rsidR="000A07D2" w:rsidRDefault="000A07D2" w:rsidP="000A07D2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</w:p>
    <w:p w:rsidR="000A07D2" w:rsidRDefault="00421E4E" w:rsidP="000A07D2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 xml:space="preserve">* </w:t>
      </w:r>
      <w:r w:rsidR="000A07D2">
        <w:rPr>
          <w:rFonts w:ascii="Roboto" w:hAnsi="Roboto" w:cs="Arial"/>
          <w:sz w:val="24"/>
          <w:szCs w:val="24"/>
          <w:shd w:val="clear" w:color="auto" w:fill="FFFFFF"/>
        </w:rPr>
        <w:t>Student info to be included.</w:t>
      </w:r>
    </w:p>
    <w:p w:rsidR="000A07D2" w:rsidRDefault="00421E4E" w:rsidP="000A07D2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 xml:space="preserve">* </w:t>
      </w:r>
      <w:r w:rsidR="000A07D2">
        <w:rPr>
          <w:rFonts w:ascii="Roboto" w:hAnsi="Roboto" w:cs="Arial"/>
          <w:sz w:val="24"/>
          <w:szCs w:val="24"/>
          <w:shd w:val="clear" w:color="auto" w:fill="FFFFFF"/>
        </w:rPr>
        <w:t>NAME (EX: HANS MICHAEL LIM)</w:t>
      </w:r>
    </w:p>
    <w:p w:rsidR="000A07D2" w:rsidRDefault="00421E4E" w:rsidP="000A07D2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 xml:space="preserve">* </w:t>
      </w:r>
      <w:r w:rsidR="000A07D2">
        <w:rPr>
          <w:rFonts w:ascii="Roboto" w:hAnsi="Roboto" w:cs="Arial"/>
          <w:sz w:val="24"/>
          <w:szCs w:val="24"/>
          <w:shd w:val="clear" w:color="auto" w:fill="FFFFFF"/>
        </w:rPr>
        <w:t xml:space="preserve">ID NUMBER </w:t>
      </w:r>
      <w:proofErr w:type="gramStart"/>
      <w:r w:rsidR="000A07D2">
        <w:rPr>
          <w:rFonts w:ascii="Roboto" w:hAnsi="Roboto" w:cs="Arial"/>
          <w:sz w:val="24"/>
          <w:szCs w:val="24"/>
          <w:shd w:val="clear" w:color="auto" w:fill="FFFFFF"/>
        </w:rPr>
        <w:t>( EX</w:t>
      </w:r>
      <w:proofErr w:type="gramEnd"/>
      <w:r w:rsidR="000A07D2">
        <w:rPr>
          <w:rFonts w:ascii="Roboto" w:hAnsi="Roboto" w:cs="Arial"/>
          <w:sz w:val="24"/>
          <w:szCs w:val="24"/>
          <w:shd w:val="clear" w:color="auto" w:fill="FFFFFF"/>
        </w:rPr>
        <w:t>: 150561</w:t>
      </w:r>
    </w:p>
    <w:p w:rsidR="000A07D2" w:rsidRDefault="00421E4E" w:rsidP="000A07D2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 xml:space="preserve">* </w:t>
      </w:r>
      <w:proofErr w:type="gramStart"/>
      <w:r w:rsidR="000A07D2">
        <w:rPr>
          <w:rFonts w:ascii="Roboto" w:hAnsi="Roboto" w:cs="Arial"/>
          <w:sz w:val="24"/>
          <w:szCs w:val="24"/>
          <w:shd w:val="clear" w:color="auto" w:fill="FFFFFF"/>
        </w:rPr>
        <w:t>DEPARTMENT  (</w:t>
      </w:r>
      <w:proofErr w:type="gramEnd"/>
      <w:r w:rsidR="000A07D2">
        <w:rPr>
          <w:rFonts w:ascii="Roboto" w:hAnsi="Roboto" w:cs="Arial"/>
          <w:sz w:val="24"/>
          <w:szCs w:val="24"/>
          <w:shd w:val="clear" w:color="auto" w:fill="FFFFFF"/>
        </w:rPr>
        <w:t>EX: CD,SHD,JHD,GSD)</w:t>
      </w:r>
    </w:p>
    <w:p w:rsidR="000A07D2" w:rsidRDefault="00421E4E" w:rsidP="000A07D2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 xml:space="preserve">* </w:t>
      </w:r>
      <w:r w:rsidR="000A07D2">
        <w:rPr>
          <w:rFonts w:ascii="Roboto" w:hAnsi="Roboto" w:cs="Arial"/>
          <w:sz w:val="24"/>
          <w:szCs w:val="24"/>
          <w:shd w:val="clear" w:color="auto" w:fill="FFFFFF"/>
        </w:rPr>
        <w:t>YEAR (EX: G-11)</w:t>
      </w:r>
    </w:p>
    <w:p w:rsidR="000A07D2" w:rsidRDefault="00421E4E" w:rsidP="000A07D2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 xml:space="preserve">* </w:t>
      </w:r>
      <w:r w:rsidR="000A07D2">
        <w:rPr>
          <w:rFonts w:ascii="Roboto" w:hAnsi="Roboto" w:cs="Arial"/>
          <w:sz w:val="24"/>
          <w:szCs w:val="24"/>
          <w:shd w:val="clear" w:color="auto" w:fill="FFFFFF"/>
        </w:rPr>
        <w:t>SECTION (EX: A)</w:t>
      </w:r>
    </w:p>
    <w:p w:rsidR="000A07D2" w:rsidRPr="008D0F26" w:rsidRDefault="00421E4E" w:rsidP="008D0F26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 xml:space="preserve">* </w:t>
      </w:r>
      <w:r w:rsidR="000A07D2">
        <w:rPr>
          <w:rFonts w:ascii="Roboto" w:hAnsi="Roboto" w:cs="Arial"/>
          <w:sz w:val="24"/>
          <w:szCs w:val="24"/>
          <w:shd w:val="clear" w:color="auto" w:fill="FFFFFF"/>
        </w:rPr>
        <w:t>PARENT GUARDIAN CONTACT NUMBER (EX: 09773188802)</w:t>
      </w:r>
    </w:p>
    <w:p w:rsidR="000A07D2" w:rsidRDefault="008D0F26" w:rsidP="000A07D2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* (picture of a student for the profile)</w:t>
      </w:r>
    </w:p>
    <w:p w:rsidR="00FA4FB7" w:rsidRDefault="00FA4FB7" w:rsidP="000A07D2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0A07D2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</w:p>
    <w:p w:rsidR="000A07D2" w:rsidRDefault="000A07D2" w:rsidP="000A07D2">
      <w:pPr>
        <w:pStyle w:val="ListParagraph"/>
        <w:ind w:left="2160"/>
        <w:rPr>
          <w:rFonts w:ascii="Roboto" w:hAnsi="Roboto" w:cs="Arial"/>
          <w:sz w:val="24"/>
          <w:szCs w:val="24"/>
          <w:shd w:val="clear" w:color="auto" w:fill="FFFFFF"/>
        </w:rPr>
      </w:pPr>
    </w:p>
    <w:p w:rsidR="00262B38" w:rsidRDefault="00421E4E" w:rsidP="00262B38">
      <w:pPr>
        <w:pStyle w:val="ListParagraph"/>
        <w:numPr>
          <w:ilvl w:val="3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lastRenderedPageBreak/>
        <w:t>Recording an</w:t>
      </w:r>
      <w:r w:rsidR="000A07D2">
        <w:rPr>
          <w:rFonts w:ascii="Roboto" w:hAnsi="Roboto" w:cs="Arial"/>
          <w:sz w:val="24"/>
          <w:szCs w:val="24"/>
          <w:shd w:val="clear" w:color="auto" w:fill="FFFFFF"/>
        </w:rPr>
        <w:t xml:space="preserve"> Offense.</w:t>
      </w:r>
    </w:p>
    <w:p w:rsidR="000A07D2" w:rsidRPr="000A07D2" w:rsidRDefault="000A07D2" w:rsidP="000A07D2">
      <w:pPr>
        <w:ind w:left="360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noProof/>
          <w:lang w:eastAsia="en-PH"/>
        </w:rPr>
        <w:drawing>
          <wp:inline distT="0" distB="0" distL="0" distR="0" wp14:anchorId="26F16BCC" wp14:editId="1CD546F3">
            <wp:extent cx="6858000" cy="3545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D2" w:rsidRPr="000A07D2" w:rsidRDefault="000A07D2" w:rsidP="000A07D2">
      <w:pPr>
        <w:rPr>
          <w:rFonts w:ascii="Roboto" w:hAnsi="Roboto" w:cs="Arial"/>
          <w:sz w:val="24"/>
          <w:szCs w:val="24"/>
          <w:shd w:val="clear" w:color="auto" w:fill="FFFFFF"/>
        </w:rPr>
      </w:pPr>
    </w:p>
    <w:p w:rsidR="000A07D2" w:rsidRDefault="000A07D2" w:rsidP="000A07D2">
      <w:pPr>
        <w:pStyle w:val="ListParagraph"/>
        <w:numPr>
          <w:ilvl w:val="3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Sending an Offense. Message</w:t>
      </w:r>
      <w:r w:rsidR="007D37BF">
        <w:rPr>
          <w:rFonts w:ascii="Roboto" w:hAnsi="Roboto" w:cs="Arial"/>
          <w:sz w:val="24"/>
          <w:szCs w:val="24"/>
          <w:shd w:val="clear" w:color="auto" w:fill="FFFFFF"/>
        </w:rPr>
        <w:t xml:space="preserve"> format</w:t>
      </w:r>
      <w:r>
        <w:rPr>
          <w:rFonts w:ascii="Roboto" w:hAnsi="Roboto" w:cs="Arial"/>
          <w:sz w:val="24"/>
          <w:szCs w:val="24"/>
          <w:shd w:val="clear" w:color="auto" w:fill="FFFFFF"/>
        </w:rPr>
        <w:t xml:space="preserve"> will be preset and will </w:t>
      </w:r>
      <w:r w:rsidR="007D37BF">
        <w:rPr>
          <w:rFonts w:ascii="Roboto" w:hAnsi="Roboto" w:cs="Arial"/>
          <w:sz w:val="24"/>
          <w:szCs w:val="24"/>
          <w:shd w:val="clear" w:color="auto" w:fill="FFFFFF"/>
        </w:rPr>
        <w:t xml:space="preserve">only </w:t>
      </w:r>
      <w:r>
        <w:rPr>
          <w:rFonts w:ascii="Roboto" w:hAnsi="Roboto" w:cs="Arial"/>
          <w:sz w:val="24"/>
          <w:szCs w:val="24"/>
          <w:shd w:val="clear" w:color="auto" w:fill="FFFFFF"/>
        </w:rPr>
        <w:t>be filled with the following data.</w:t>
      </w:r>
    </w:p>
    <w:p w:rsidR="000A07D2" w:rsidRDefault="000A07D2" w:rsidP="000A07D2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ID number</w:t>
      </w:r>
    </w:p>
    <w:p w:rsidR="000A07D2" w:rsidRDefault="000A07D2" w:rsidP="000A07D2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Parent/guardian contact number</w:t>
      </w:r>
    </w:p>
    <w:p w:rsidR="000A07D2" w:rsidRDefault="000A07D2" w:rsidP="000A07D2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Severity of offense (major/minor/serious)</w:t>
      </w:r>
    </w:p>
    <w:p w:rsidR="000A07D2" w:rsidRDefault="007D37BF" w:rsidP="000A07D2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Offense description</w:t>
      </w:r>
    </w:p>
    <w:p w:rsidR="007D37BF" w:rsidRDefault="007D37BF" w:rsidP="000A07D2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Penalty (</w:t>
      </w:r>
      <w:proofErr w:type="spellStart"/>
      <w:r>
        <w:rPr>
          <w:rFonts w:ascii="Roboto" w:hAnsi="Roboto" w:cs="Arial"/>
          <w:sz w:val="24"/>
          <w:szCs w:val="24"/>
          <w:shd w:val="clear" w:color="auto" w:fill="FFFFFF"/>
        </w:rPr>
        <w:t>comm</w:t>
      </w:r>
      <w:proofErr w:type="spellEnd"/>
      <w:r>
        <w:rPr>
          <w:rFonts w:ascii="Roboto" w:hAnsi="Roboto" w:cs="Arial"/>
          <w:sz w:val="24"/>
          <w:szCs w:val="24"/>
          <w:shd w:val="clear" w:color="auto" w:fill="FFFFFF"/>
        </w:rPr>
        <w:t xml:space="preserve"> service/ suspension/ expulsion)</w:t>
      </w:r>
    </w:p>
    <w:p w:rsidR="007D37BF" w:rsidRDefault="007D37BF" w:rsidP="000A07D2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Duration for community service</w:t>
      </w:r>
    </w:p>
    <w:p w:rsidR="007D37BF" w:rsidRPr="007D37BF" w:rsidRDefault="007D37BF" w:rsidP="007D37BF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Remarks</w:t>
      </w:r>
    </w:p>
    <w:p w:rsidR="00421E4E" w:rsidRDefault="000A07D2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noProof/>
          <w:lang w:eastAsia="en-PH"/>
        </w:rPr>
        <w:drawing>
          <wp:inline distT="0" distB="0" distL="0" distR="0" wp14:anchorId="1FF15710" wp14:editId="6752D7BD">
            <wp:extent cx="4467225" cy="2943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B7" w:rsidRDefault="00FA4FB7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Default="00FA4FB7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</w:p>
    <w:p w:rsidR="00FA4FB7" w:rsidRPr="00421E4E" w:rsidRDefault="00FA4FB7" w:rsidP="00421E4E">
      <w:pPr>
        <w:pStyle w:val="ListParagraph"/>
        <w:rPr>
          <w:rFonts w:ascii="Roboto" w:hAnsi="Roboto"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421E4E" w:rsidRDefault="00421E4E" w:rsidP="00421E4E">
      <w:pPr>
        <w:pStyle w:val="ListParagraph"/>
        <w:numPr>
          <w:ilvl w:val="3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lastRenderedPageBreak/>
        <w:t>Searching for Specific Student and offense</w:t>
      </w:r>
    </w:p>
    <w:p w:rsidR="008D0F26" w:rsidRPr="008D0F26" w:rsidRDefault="008D0F26" w:rsidP="008D0F26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First column of the table will be the code for the offense</w:t>
      </w:r>
    </w:p>
    <w:p w:rsidR="007D37BF" w:rsidRDefault="008D0F26" w:rsidP="008D0F26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Input timestamp (date and time of recorded offense)</w:t>
      </w:r>
    </w:p>
    <w:p w:rsidR="007D37BF" w:rsidRPr="008D0F26" w:rsidRDefault="008D0F26" w:rsidP="008D0F26">
      <w:pPr>
        <w:pStyle w:val="ListParagraph"/>
        <w:numPr>
          <w:ilvl w:val="0"/>
          <w:numId w:val="3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rFonts w:ascii="Roboto" w:hAnsi="Roboto" w:cs="Arial"/>
          <w:sz w:val="24"/>
          <w:szCs w:val="24"/>
          <w:shd w:val="clear" w:color="auto" w:fill="FFFFFF"/>
        </w:rPr>
        <w:t>Total existing unserved community service and create a feature that allows the user to subtract the community service time.</w:t>
      </w:r>
    </w:p>
    <w:p w:rsidR="007D37BF" w:rsidRPr="00262B38" w:rsidRDefault="00421E4E" w:rsidP="00262B38">
      <w:pPr>
        <w:pStyle w:val="ListParagraph"/>
        <w:numPr>
          <w:ilvl w:val="3"/>
          <w:numId w:val="1"/>
        </w:numPr>
        <w:rPr>
          <w:rFonts w:ascii="Roboto" w:hAnsi="Roboto" w:cs="Arial"/>
          <w:sz w:val="24"/>
          <w:szCs w:val="24"/>
          <w:shd w:val="clear" w:color="auto" w:fill="FFFFFF"/>
        </w:rPr>
      </w:pPr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 wp14:anchorId="6E08C976" wp14:editId="6225B0EC">
            <wp:simplePos x="0" y="0"/>
            <wp:positionH relativeFrom="column">
              <wp:posOffset>-172528</wp:posOffset>
            </wp:positionH>
            <wp:positionV relativeFrom="paragraph">
              <wp:posOffset>64542</wp:posOffset>
            </wp:positionV>
            <wp:extent cx="6702425" cy="5062855"/>
            <wp:effectExtent l="0" t="0" r="3175" b="4445"/>
            <wp:wrapSquare wrapText="bothSides"/>
            <wp:docPr id="7" name="Picture 7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7BF">
        <w:rPr>
          <w:rFonts w:ascii="Roboto" w:hAnsi="Roboto" w:cs="Arial"/>
          <w:sz w:val="24"/>
          <w:szCs w:val="24"/>
          <w:shd w:val="clear" w:color="auto" w:fill="FFFFFF"/>
        </w:rPr>
        <w:t xml:space="preserve"> </w:t>
      </w:r>
    </w:p>
    <w:sectPr w:rsidR="007D37BF" w:rsidRPr="00262B38" w:rsidSect="00E3757C">
      <w:pgSz w:w="12240" w:h="1872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9A0"/>
    <w:multiLevelType w:val="hybridMultilevel"/>
    <w:tmpl w:val="D2BAE2DA"/>
    <w:lvl w:ilvl="0" w:tplc="3D16E4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D3331F"/>
    <w:multiLevelType w:val="hybridMultilevel"/>
    <w:tmpl w:val="5D1A4B2A"/>
    <w:lvl w:ilvl="0" w:tplc="A01AB5D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4034C5"/>
    <w:multiLevelType w:val="hybridMultilevel"/>
    <w:tmpl w:val="EAC2AC26"/>
    <w:lvl w:ilvl="0" w:tplc="55364A8A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72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74582"/>
    <w:multiLevelType w:val="hybridMultilevel"/>
    <w:tmpl w:val="3CF8575C"/>
    <w:lvl w:ilvl="0" w:tplc="F6223B60">
      <w:start w:val="1"/>
      <w:numFmt w:val="bullet"/>
      <w:lvlText w:val="-"/>
      <w:lvlJc w:val="left"/>
      <w:pPr>
        <w:ind w:left="1080" w:hanging="360"/>
      </w:pPr>
      <w:rPr>
        <w:rFonts w:ascii="Roboto" w:eastAsiaTheme="minorHAnsi" w:hAnsi="Roboto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92A1B"/>
    <w:multiLevelType w:val="hybridMultilevel"/>
    <w:tmpl w:val="AEA21C02"/>
    <w:lvl w:ilvl="0" w:tplc="554492A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5D3AC9"/>
    <w:multiLevelType w:val="hybridMultilevel"/>
    <w:tmpl w:val="31A60E1E"/>
    <w:lvl w:ilvl="0" w:tplc="C15A388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B802C6"/>
    <w:multiLevelType w:val="hybridMultilevel"/>
    <w:tmpl w:val="8D300560"/>
    <w:lvl w:ilvl="0" w:tplc="85A0B306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9C531E"/>
    <w:multiLevelType w:val="hybridMultilevel"/>
    <w:tmpl w:val="2882683E"/>
    <w:lvl w:ilvl="0" w:tplc="6D1E87EE">
      <w:numFmt w:val="bullet"/>
      <w:lvlText w:val="-"/>
      <w:lvlJc w:val="left"/>
      <w:pPr>
        <w:ind w:left="1080" w:hanging="360"/>
      </w:pPr>
      <w:rPr>
        <w:rFonts w:ascii="Roboto" w:eastAsiaTheme="minorHAnsi" w:hAnsi="Roboto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CB"/>
    <w:rsid w:val="000A07D2"/>
    <w:rsid w:val="000F68CB"/>
    <w:rsid w:val="00262B38"/>
    <w:rsid w:val="00324FBF"/>
    <w:rsid w:val="00365F8C"/>
    <w:rsid w:val="003F54D6"/>
    <w:rsid w:val="00421E4E"/>
    <w:rsid w:val="0076242B"/>
    <w:rsid w:val="007D37BF"/>
    <w:rsid w:val="008D0F26"/>
    <w:rsid w:val="00BB3552"/>
    <w:rsid w:val="00D701E2"/>
    <w:rsid w:val="00E3757C"/>
    <w:rsid w:val="00F85C78"/>
    <w:rsid w:val="00FA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DCAEB"/>
  <w15:chartTrackingRefBased/>
  <w15:docId w15:val="{AA2B9652-82C1-4C83-A57F-6E69AFDB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55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0A30-901C-4DDA-8ABB-1C8EE50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5</cp:revision>
  <dcterms:created xsi:type="dcterms:W3CDTF">2019-12-20T03:26:00Z</dcterms:created>
  <dcterms:modified xsi:type="dcterms:W3CDTF">2019-12-21T10:49:00Z</dcterms:modified>
</cp:coreProperties>
</file>